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健康调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健康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60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便秘健康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